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D7E49" w14:textId="77777777" w:rsidR="002F2E16" w:rsidRPr="00CB37A2" w:rsidRDefault="002F2E16" w:rsidP="002F2E16">
      <w:pPr>
        <w:pStyle w:val="Standard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B37A2">
        <w:rPr>
          <w:rFonts w:ascii="Times New Roman" w:hAnsi="Times New Roman" w:cs="Times New Roman"/>
          <w:b/>
          <w:sz w:val="32"/>
          <w:szCs w:val="32"/>
          <w:lang w:val="ru-RU"/>
        </w:rPr>
        <w:t xml:space="preserve">Как открыть кабинет психолога в Украине?  </w:t>
      </w:r>
    </w:p>
    <w:p w14:paraId="60A295AD" w14:textId="5D7ABDF1" w:rsidR="002F2E16" w:rsidRPr="002F2E16" w:rsidRDefault="002F2E16" w:rsidP="002F2E16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2F2E16">
        <w:rPr>
          <w:rFonts w:ascii="Times New Roman" w:hAnsi="Times New Roman" w:cs="Times New Roman"/>
          <w:lang w:val="ru-RU"/>
        </w:rPr>
        <w:t>Современная жизнь складывается таким образом, что человек не по собственной воле находится под эмоциональными влияниям окружающего мира. Все чаще жизнь, полна стрессов приводит людей к депрессиям, неудовлетворенности себя как личности и своей жизни. В этом случаи человеку просто необходима помощь профессионального психолога, который поможет разобраться в себе, наладить отношения с окружающими. В Украине, любой выпускник университета, который имеет диплом психолога может открыть свой бизнес, а именно кабинет психолога.</w:t>
      </w:r>
    </w:p>
    <w:p w14:paraId="585501E9" w14:textId="77777777" w:rsidR="002F2E16" w:rsidRPr="00CB37A2" w:rsidRDefault="002F2E16" w:rsidP="002F2E16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37A2">
        <w:rPr>
          <w:rFonts w:ascii="Times New Roman" w:hAnsi="Times New Roman" w:cs="Times New Roman"/>
          <w:b/>
          <w:sz w:val="28"/>
          <w:szCs w:val="28"/>
          <w:lang w:val="ru-RU"/>
        </w:rPr>
        <w:t>Что же необходимо для открытия кабинета психолога в Украине?</w:t>
      </w:r>
    </w:p>
    <w:p w14:paraId="50372F58" w14:textId="77777777" w:rsidR="002F2E16" w:rsidRPr="002F2E16" w:rsidRDefault="002F2E16" w:rsidP="002F2E16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2F2E16">
        <w:rPr>
          <w:rFonts w:ascii="Times New Roman" w:hAnsi="Times New Roman" w:cs="Times New Roman"/>
          <w:lang w:val="ru-RU"/>
        </w:rPr>
        <w:t>Прежде всего, для открытия индивидуального кабинета психолога, необходимо найти помещения, где будет осуществятся психологическая помощь клиентам. При выборе помещения необходимо учитывать специфику деятельности, и понимать, что большинство людей не желают афишировать тот факт, что они посещают психолога. Поэтому, брать помещения в аренду в больших, людных офисных центрах, где проверяю паспорта, будет не особо целесообразно.</w:t>
      </w:r>
    </w:p>
    <w:p w14:paraId="70202BCA" w14:textId="021E8827" w:rsidR="002F2E16" w:rsidRPr="002F2E16" w:rsidRDefault="002F2E16" w:rsidP="002F2E16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2F2E16">
        <w:rPr>
          <w:rFonts w:ascii="Times New Roman" w:hAnsi="Times New Roman" w:cs="Times New Roman"/>
          <w:lang w:val="ru-RU"/>
        </w:rPr>
        <w:t xml:space="preserve">Когда проблема с помещениям будет решена, можно подавать заявления в налоговую инспекцию о регистрации предприятия как частного предпринимательства с использованием упрошенной системы налогообложения. Из документов необходимо будет предоставить диплом о профильном образовании, документ о прохождении курсов повышения квалификации и заявления на открытия </w:t>
      </w:r>
      <w:r w:rsidR="00767E78">
        <w:rPr>
          <w:rFonts w:ascii="Times New Roman" w:hAnsi="Times New Roman" w:cs="Times New Roman"/>
          <w:lang w:val="ru-RU"/>
        </w:rPr>
        <w:t>психологического кабинета</w:t>
      </w:r>
      <w:r w:rsidRPr="002F2E16">
        <w:rPr>
          <w:rFonts w:ascii="Times New Roman" w:hAnsi="Times New Roman" w:cs="Times New Roman"/>
          <w:lang w:val="ru-RU"/>
        </w:rPr>
        <w:t>. Для данной сферы лицензия не нужна, так как это не медицинская помощь.</w:t>
      </w:r>
    </w:p>
    <w:p w14:paraId="1D3CE902" w14:textId="77777777" w:rsidR="002F2E16" w:rsidRPr="002F2E16" w:rsidRDefault="002F2E16" w:rsidP="002F2E16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2F2E16">
        <w:rPr>
          <w:rFonts w:ascii="Times New Roman" w:hAnsi="Times New Roman" w:cs="Times New Roman"/>
          <w:lang w:val="ru-RU"/>
        </w:rPr>
        <w:t>Важным шагом в эффективном функционировании кабинета психолога является правильное оформления интерьера. Главное, чтоб кабинет был уютным, а атмосфера в нем создавала располагающую обстановку. В нем должны преобладать спокойные тона, мебель комфортная. В кабинете должен быть рабочий стол, но беседу с клиентом лучше вести в зоне, где между вами не будет никаких предметов, которые создают преграду в ведении доверительной беседы.</w:t>
      </w:r>
    </w:p>
    <w:p w14:paraId="44C3B8AF" w14:textId="77777777" w:rsidR="002F2E16" w:rsidRPr="002F2E16" w:rsidRDefault="002F2E16" w:rsidP="002F2E16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2F2E16">
        <w:rPr>
          <w:rFonts w:ascii="Times New Roman" w:hAnsi="Times New Roman" w:cs="Times New Roman"/>
          <w:lang w:val="ru-RU"/>
        </w:rPr>
        <w:t>Следующим этапом будет поиск и привлечения потенциальных клиентов. Для этого необходимо провести рекламную кампанию: создать свой сайт, разместить объявления на специальных сайтах, создать группу в социальных сетях. Достаточно иметь 4-5 довольных клиентов и готовый позитивный имидж будет сформирован.</w:t>
      </w:r>
    </w:p>
    <w:p w14:paraId="2390EBF1" w14:textId="77777777" w:rsidR="002F2E16" w:rsidRPr="002F2E16" w:rsidRDefault="002F2E16" w:rsidP="002F2E16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CB37A2">
        <w:rPr>
          <w:rFonts w:ascii="Times New Roman" w:hAnsi="Times New Roman" w:cs="Times New Roman"/>
          <w:b/>
          <w:lang w:val="ru-RU"/>
        </w:rPr>
        <w:t>Психологическое индивидуальное консультирование</w:t>
      </w:r>
      <w:r w:rsidRPr="002F2E16">
        <w:rPr>
          <w:rFonts w:ascii="Times New Roman" w:hAnsi="Times New Roman" w:cs="Times New Roman"/>
          <w:lang w:val="ru-RU"/>
        </w:rPr>
        <w:t xml:space="preserve"> имеет свою цену. Ценообразования на услуги психолога лучше устанавливать путем сравнения цен на аналогичные услуги и выведения среднего значения.   </w:t>
      </w:r>
    </w:p>
    <w:p w14:paraId="09B83247" w14:textId="645D114C" w:rsidR="002F2E16" w:rsidRPr="002F2E16" w:rsidRDefault="002F2E16" w:rsidP="002F2E16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2F2E16">
        <w:rPr>
          <w:rFonts w:ascii="Times New Roman" w:hAnsi="Times New Roman" w:cs="Times New Roman"/>
          <w:lang w:val="ru-RU"/>
        </w:rPr>
        <w:t>Как правило, начинающих психологов</w:t>
      </w:r>
      <w:r w:rsidR="003163C8">
        <w:rPr>
          <w:rFonts w:ascii="Times New Roman" w:hAnsi="Times New Roman" w:cs="Times New Roman"/>
          <w:lang w:val="ru-RU"/>
        </w:rPr>
        <w:t xml:space="preserve"> при </w:t>
      </w:r>
      <w:r w:rsidRPr="002F2E16">
        <w:rPr>
          <w:rFonts w:ascii="Times New Roman" w:hAnsi="Times New Roman" w:cs="Times New Roman"/>
          <w:lang w:val="ru-RU"/>
        </w:rPr>
        <w:t>откры</w:t>
      </w:r>
      <w:r w:rsidR="003163C8">
        <w:rPr>
          <w:rFonts w:ascii="Times New Roman" w:hAnsi="Times New Roman" w:cs="Times New Roman"/>
          <w:lang w:val="ru-RU"/>
        </w:rPr>
        <w:t>тии</w:t>
      </w:r>
      <w:r w:rsidRPr="002F2E16">
        <w:rPr>
          <w:rFonts w:ascii="Times New Roman" w:hAnsi="Times New Roman" w:cs="Times New Roman"/>
          <w:lang w:val="ru-RU"/>
        </w:rPr>
        <w:t xml:space="preserve"> собственн</w:t>
      </w:r>
      <w:r w:rsidR="003163C8">
        <w:rPr>
          <w:rFonts w:ascii="Times New Roman" w:hAnsi="Times New Roman" w:cs="Times New Roman"/>
          <w:lang w:val="ru-RU"/>
        </w:rPr>
        <w:t>ого</w:t>
      </w:r>
      <w:r w:rsidRPr="002F2E16">
        <w:rPr>
          <w:rFonts w:ascii="Times New Roman" w:hAnsi="Times New Roman" w:cs="Times New Roman"/>
          <w:lang w:val="ru-RU"/>
        </w:rPr>
        <w:t xml:space="preserve"> бизнес</w:t>
      </w:r>
      <w:r w:rsidR="003163C8">
        <w:rPr>
          <w:rFonts w:ascii="Times New Roman" w:hAnsi="Times New Roman" w:cs="Times New Roman"/>
          <w:lang w:val="ru-RU"/>
        </w:rPr>
        <w:t>а</w:t>
      </w:r>
      <w:r w:rsidRPr="002F2E16">
        <w:rPr>
          <w:rFonts w:ascii="Times New Roman" w:hAnsi="Times New Roman" w:cs="Times New Roman"/>
          <w:lang w:val="ru-RU"/>
        </w:rPr>
        <w:t xml:space="preserve"> могут остерегать такие риски, как:</w:t>
      </w:r>
    </w:p>
    <w:p w14:paraId="7A6D8A55" w14:textId="30BBBF8B" w:rsidR="002F2E16" w:rsidRPr="002F2E16" w:rsidRDefault="002F2E16" w:rsidP="00BC7C13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2F2E16">
        <w:rPr>
          <w:rFonts w:ascii="Times New Roman" w:hAnsi="Times New Roman" w:cs="Times New Roman"/>
          <w:lang w:val="ru-RU"/>
        </w:rPr>
        <w:t>высокий уровень конкуренции;</w:t>
      </w:r>
    </w:p>
    <w:p w14:paraId="5760D617" w14:textId="538AE4F6" w:rsidR="002F2E16" w:rsidRPr="002F2E16" w:rsidRDefault="002F2E16" w:rsidP="00BC7C13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2F2E16">
        <w:rPr>
          <w:rFonts w:ascii="Times New Roman" w:hAnsi="Times New Roman" w:cs="Times New Roman"/>
          <w:lang w:val="ru-RU"/>
        </w:rPr>
        <w:t>трудности в создании клиентской базы;</w:t>
      </w:r>
    </w:p>
    <w:p w14:paraId="390209E5" w14:textId="1C41DB55" w:rsidR="002F2E16" w:rsidRPr="002F2E16" w:rsidRDefault="002F2E16" w:rsidP="00BC7C13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2F2E16">
        <w:rPr>
          <w:rFonts w:ascii="Times New Roman" w:hAnsi="Times New Roman" w:cs="Times New Roman"/>
          <w:lang w:val="ru-RU"/>
        </w:rPr>
        <w:t>постоянное повышения квалификации.</w:t>
      </w:r>
    </w:p>
    <w:p w14:paraId="1E42725B" w14:textId="77777777" w:rsidR="002F2E16" w:rsidRPr="002F2E16" w:rsidRDefault="002F2E16" w:rsidP="002F2E16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2F2E16">
        <w:rPr>
          <w:rFonts w:ascii="Times New Roman" w:hAnsi="Times New Roman" w:cs="Times New Roman"/>
          <w:lang w:val="ru-RU"/>
        </w:rPr>
        <w:t>Индивидуальная психологическая помощь — это продукт коммуникабельности психолога с клиентом. Чем профессиональней является эта помощь, тем более востребованными являются услуги психолога, соответственно и повышается финансовая отдача.</w:t>
      </w:r>
    </w:p>
    <w:p w14:paraId="7629D091" w14:textId="518E5A2B" w:rsidR="002F2E16" w:rsidRDefault="002F2E16" w:rsidP="002F2E16">
      <w:pPr>
        <w:pStyle w:val="Standard"/>
        <w:jc w:val="both"/>
        <w:rPr>
          <w:rFonts w:ascii="Times New Roman" w:hAnsi="Times New Roman" w:cs="Times New Roman"/>
          <w:lang w:val="ru-RU"/>
        </w:rPr>
      </w:pPr>
    </w:p>
    <w:p w14:paraId="5D2607CC" w14:textId="170617B2" w:rsidR="008A6DB0" w:rsidRDefault="008A6DB0" w:rsidP="002F2E16">
      <w:pPr>
        <w:pStyle w:val="Standard"/>
        <w:jc w:val="both"/>
        <w:rPr>
          <w:rFonts w:ascii="Times New Roman" w:hAnsi="Times New Roman" w:cs="Times New Roman"/>
          <w:lang w:val="ru-RU"/>
        </w:rPr>
      </w:pPr>
    </w:p>
    <w:p w14:paraId="5FC7C16F" w14:textId="0D549AE4" w:rsidR="008A6DB0" w:rsidRDefault="008A6DB0" w:rsidP="002F2E16">
      <w:pPr>
        <w:pStyle w:val="Standard"/>
        <w:jc w:val="both"/>
        <w:rPr>
          <w:rFonts w:ascii="Times New Roman" w:hAnsi="Times New Roman" w:cs="Times New Roman"/>
          <w:lang w:val="ru-RU"/>
        </w:rPr>
      </w:pPr>
    </w:p>
    <w:p w14:paraId="01C6CEF6" w14:textId="42FE5456" w:rsidR="008A6DB0" w:rsidRDefault="008A6DB0" w:rsidP="002F2E16">
      <w:pPr>
        <w:pStyle w:val="Standard"/>
        <w:jc w:val="both"/>
        <w:rPr>
          <w:rFonts w:ascii="Times New Roman" w:hAnsi="Times New Roman" w:cs="Times New Roman"/>
          <w:lang w:val="ru-RU"/>
        </w:rPr>
      </w:pPr>
    </w:p>
    <w:p w14:paraId="31F63E16" w14:textId="4EB8B07A" w:rsidR="008A6DB0" w:rsidRDefault="008A6DB0" w:rsidP="002F2E16">
      <w:pPr>
        <w:pStyle w:val="Standard"/>
        <w:jc w:val="both"/>
        <w:rPr>
          <w:rFonts w:ascii="Times New Roman" w:hAnsi="Times New Roman" w:cs="Times New Roman"/>
          <w:lang w:val="ru-RU"/>
        </w:rPr>
      </w:pPr>
    </w:p>
    <w:p w14:paraId="1E571409" w14:textId="0DA85D56" w:rsidR="008A6DB0" w:rsidRDefault="008A6DB0" w:rsidP="002F2E16">
      <w:pPr>
        <w:pStyle w:val="Standard"/>
        <w:jc w:val="both"/>
        <w:rPr>
          <w:rFonts w:ascii="Times New Roman" w:hAnsi="Times New Roman" w:cs="Times New Roman"/>
          <w:lang w:val="ru-RU"/>
        </w:rPr>
      </w:pPr>
    </w:p>
    <w:p w14:paraId="0F116B56" w14:textId="2A4F7379" w:rsidR="008A6DB0" w:rsidRDefault="008A6DB0" w:rsidP="002F2E16">
      <w:pPr>
        <w:pStyle w:val="Standard"/>
        <w:jc w:val="both"/>
        <w:rPr>
          <w:rFonts w:ascii="Times New Roman" w:hAnsi="Times New Roman" w:cs="Times New Roman"/>
          <w:lang w:val="ru-RU"/>
        </w:rPr>
      </w:pPr>
    </w:p>
    <w:p w14:paraId="110E7793" w14:textId="77777777" w:rsidR="00C447CA" w:rsidRPr="002F2E16" w:rsidRDefault="00C447CA" w:rsidP="002F2E16">
      <w:pPr>
        <w:jc w:val="both"/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sectPr w:rsidR="00C447CA" w:rsidRPr="002F2E16">
      <w:pgSz w:w="12240" w:h="15840"/>
      <w:pgMar w:top="1134" w:right="1134" w:bottom="113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Noto Serif Hebr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EF3"/>
    <w:multiLevelType w:val="hybridMultilevel"/>
    <w:tmpl w:val="18C8FA28"/>
    <w:lvl w:ilvl="0" w:tplc="44CA6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92A"/>
    <w:rsid w:val="000D792A"/>
    <w:rsid w:val="002A3DF5"/>
    <w:rsid w:val="002F2E16"/>
    <w:rsid w:val="0030778D"/>
    <w:rsid w:val="003163C8"/>
    <w:rsid w:val="00753FBE"/>
    <w:rsid w:val="00767E78"/>
    <w:rsid w:val="008A6DB0"/>
    <w:rsid w:val="00BC7C13"/>
    <w:rsid w:val="00C447CA"/>
    <w:rsid w:val="00CB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F231F"/>
  <w15:chartTrackingRefBased/>
  <w15:docId w15:val="{52700F4A-8E8B-4816-96CE-0B751D37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F2E1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8A6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6D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7B95-3BBB-474F-93FC-0CC49789FB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ельник</dc:creator>
  <cp:keywords/>
  <dc:description/>
  <cp:lastModifiedBy>Гость</cp:lastModifiedBy>
  <cp:revision>4</cp:revision>
  <dcterms:created xsi:type="dcterms:W3CDTF">2019-09-16T15:40:00Z</dcterms:created>
  <dcterms:modified xsi:type="dcterms:W3CDTF">2019-10-08T13:26:00Z</dcterms:modified>
</cp:coreProperties>
</file>